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4047" w14:textId="77777777" w:rsidR="005F1B13" w:rsidRDefault="005F1B13" w:rsidP="005F1B13">
      <w:pPr>
        <w:ind w:left="142"/>
        <w:rPr>
          <w:rFonts w:ascii="Calibri" w:eastAsia="Calibri" w:hAnsi="Calibri" w:cs="Calibri"/>
          <w:b/>
          <w:bCs/>
          <w:sz w:val="22"/>
          <w:szCs w:val="22"/>
        </w:rPr>
      </w:pPr>
    </w:p>
    <w:p w14:paraId="54295BA1" w14:textId="14962201" w:rsidR="00BD27D1" w:rsidRPr="00923D61" w:rsidRDefault="00BC77A5" w:rsidP="005F1B13">
      <w:pPr>
        <w:ind w:left="142"/>
        <w:rPr>
          <w:rFonts w:ascii="Calibri" w:eastAsia="Calibri" w:hAnsi="Calibri" w:cs="Calibri"/>
          <w:b/>
          <w:bCs/>
          <w:sz w:val="24"/>
          <w:szCs w:val="24"/>
        </w:rPr>
      </w:pPr>
      <w:r w:rsidRPr="00923D61">
        <w:rPr>
          <w:rFonts w:ascii="Calibri" w:eastAsia="Calibri" w:hAnsi="Calibri" w:cs="Calibri"/>
          <w:b/>
          <w:bCs/>
          <w:sz w:val="24"/>
          <w:szCs w:val="24"/>
        </w:rPr>
        <w:t xml:space="preserve">PERSON SPECIFICATION </w:t>
      </w:r>
      <w:r w:rsidRPr="00923D61">
        <w:rPr>
          <w:rFonts w:ascii="Calibri" w:eastAsia="Calibri" w:hAnsi="Calibri" w:cs="Calibri"/>
          <w:noProof/>
          <w:sz w:val="24"/>
          <w:szCs w:val="24"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42875D0D" wp14:editId="5E09866D">
            <wp:simplePos x="0" y="0"/>
            <wp:positionH relativeFrom="page">
              <wp:posOffset>5045710</wp:posOffset>
            </wp:positionH>
            <wp:positionV relativeFrom="page">
              <wp:posOffset>321310</wp:posOffset>
            </wp:positionV>
            <wp:extent cx="2124710" cy="742950"/>
            <wp:effectExtent l="0" t="0" r="0" b="0"/>
            <wp:wrapNone/>
            <wp:docPr id="1073741825" name="officeArt object" descr="Exec -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ec - Head.png" descr="Exec - Head"/>
                    <pic:cNvPicPr/>
                  </pic:nvPicPr>
                  <pic:blipFill>
                    <a:blip r:embed="rId11"/>
                    <a:srcRect l="52931" t="22068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742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ACFF36" w14:textId="77777777" w:rsidR="00BD27D1" w:rsidRPr="00923D61" w:rsidRDefault="00BD27D1">
      <w:pPr>
        <w:widowControl w:val="0"/>
        <w:rPr>
          <w:rFonts w:ascii="Calibri" w:eastAsia="Calibri" w:hAnsi="Calibri" w:cs="Calibri"/>
          <w:sz w:val="24"/>
          <w:szCs w:val="24"/>
        </w:rPr>
      </w:pPr>
    </w:p>
    <w:tbl>
      <w:tblPr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080"/>
      </w:tblGrid>
      <w:tr w:rsidR="00BD27D1" w:rsidRPr="00923D61" w14:paraId="00D5BF05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9EA5" w14:textId="77777777" w:rsidR="00BD27D1" w:rsidRPr="00923D61" w:rsidRDefault="00BC77A5" w:rsidP="004C1918">
            <w:pPr>
              <w:pStyle w:val="Heading1"/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POS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0C97" w14:textId="52994349" w:rsidR="00BD27D1" w:rsidRPr="00923D61" w:rsidRDefault="002C4490" w:rsidP="00F8064E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Activity Instructor </w:t>
            </w:r>
            <w:r w:rsidR="00FD549D">
              <w:rPr>
                <w:rFonts w:ascii="Calibri" w:hAnsi="Calibri" w:cs="Calibri"/>
                <w:sz w:val="24"/>
                <w:szCs w:val="24"/>
              </w:rPr>
              <w:t>(Gymnastics)</w:t>
            </w:r>
            <w:bookmarkStart w:id="0" w:name="_GoBack"/>
            <w:bookmarkEnd w:id="0"/>
          </w:p>
        </w:tc>
      </w:tr>
      <w:tr w:rsidR="00BD27D1" w:rsidRPr="00923D61" w14:paraId="24988882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E534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D32E" w14:textId="3258246A" w:rsidR="00BD27D1" w:rsidRPr="00923D61" w:rsidRDefault="00363999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People</w:t>
            </w:r>
          </w:p>
        </w:tc>
      </w:tr>
      <w:tr w:rsidR="00BD27D1" w:rsidRPr="00923D61" w14:paraId="772150FF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9788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E7A5" w14:textId="0202EACD" w:rsidR="00BD27D1" w:rsidRPr="00923D61" w:rsidRDefault="00752195" w:rsidP="00FD7F2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Health and Recreation</w:t>
            </w:r>
            <w:r w:rsidR="00363999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D27D1" w:rsidRPr="00923D61" w14:paraId="5498697C" w14:textId="77777777" w:rsidTr="00A35A34">
        <w:trPr>
          <w:trHeight w:val="29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3F58" w14:textId="77777777" w:rsidR="00BD27D1" w:rsidRPr="00923D61" w:rsidRDefault="00BC77A5" w:rsidP="004C191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04C8" w14:textId="3DE5847E" w:rsidR="00BD27D1" w:rsidRPr="00923D61" w:rsidRDefault="00C7613D" w:rsidP="00BD505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Any Site</w:t>
            </w:r>
            <w:r w:rsidR="006F22EB"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within Indoor Leisure</w:t>
            </w:r>
          </w:p>
        </w:tc>
      </w:tr>
    </w:tbl>
    <w:p w14:paraId="071D22C7" w14:textId="77777777" w:rsidR="00BD27D1" w:rsidRPr="00923D61" w:rsidRDefault="00BD27D1">
      <w:pPr>
        <w:widowControl w:val="0"/>
        <w:rPr>
          <w:rFonts w:ascii="Calibri" w:eastAsia="Calibri" w:hAnsi="Calibri" w:cs="Calibri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601"/>
        <w:gridCol w:w="2778"/>
        <w:gridCol w:w="1730"/>
      </w:tblGrid>
      <w:tr w:rsidR="00BD27D1" w:rsidRPr="00923D61" w14:paraId="78894D3F" w14:textId="77777777" w:rsidTr="00483A52">
        <w:trPr>
          <w:trHeight w:val="3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D6C8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TOR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69C2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0CAB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EA1D" w14:textId="77777777" w:rsidR="00BD27D1" w:rsidRPr="00923D61" w:rsidRDefault="00BC77A5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363999" w:rsidRPr="00923D61" w14:paraId="4DD207A3" w14:textId="77777777" w:rsidTr="00483A52">
        <w:trPr>
          <w:trHeight w:val="66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4575" w14:textId="77777777" w:rsidR="00B849A4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Qualifications </w:t>
            </w:r>
          </w:p>
          <w:p w14:paraId="3C2AE019" w14:textId="50D412C5" w:rsidR="00363999" w:rsidRPr="00923D61" w:rsidRDefault="00B849A4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nd t</w:t>
            </w:r>
            <w:r w:rsidR="00363999" w:rsidRPr="00923D61">
              <w:rPr>
                <w:rFonts w:ascii="Calibri" w:eastAsia="Calibri" w:hAnsi="Calibri" w:cs="Calibri"/>
                <w:sz w:val="24"/>
                <w:szCs w:val="24"/>
              </w:rPr>
              <w:t>raining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2A26" w14:textId="143298E7" w:rsidR="00C7613D" w:rsidRPr="00923D61" w:rsidRDefault="00483A52" w:rsidP="00F8064E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 current British Gymnastics Coaching Award </w:t>
            </w:r>
            <w:r w:rsidR="002C4490" w:rsidRPr="00923D61">
              <w:rPr>
                <w:rFonts w:ascii="Calibri" w:hAnsi="Calibri" w:cs="Calibri"/>
                <w:color w:val="auto"/>
                <w:sz w:val="24"/>
                <w:szCs w:val="24"/>
              </w:rPr>
              <w:t>(minimum UKCC Level 1 Activity Instructor Award or equivalent).</w:t>
            </w:r>
          </w:p>
          <w:p w14:paraId="53E40489" w14:textId="114EE2D3" w:rsidR="00C40478" w:rsidRPr="00923D61" w:rsidRDefault="00C40478" w:rsidP="002C4490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D35C" w14:textId="4CE432F9" w:rsidR="00363999" w:rsidRPr="00923D61" w:rsidRDefault="00483A52" w:rsidP="00F8064E">
            <w:pPr>
              <w:pStyle w:val="PlainText"/>
              <w:numPr>
                <w:ilvl w:val="0"/>
                <w:numId w:val="45"/>
              </w:numPr>
              <w:ind w:left="170" w:hanging="170"/>
              <w:rPr>
                <w:rFonts w:cs="Calibri"/>
                <w:sz w:val="24"/>
                <w:szCs w:val="24"/>
              </w:rPr>
            </w:pPr>
            <w:r w:rsidRPr="00923D61">
              <w:rPr>
                <w:rFonts w:cs="Calibri"/>
                <w:sz w:val="24"/>
                <w:szCs w:val="24"/>
              </w:rPr>
              <w:t xml:space="preserve">Other </w:t>
            </w:r>
            <w:r w:rsidR="00F8064E" w:rsidRPr="00923D61">
              <w:rPr>
                <w:rFonts w:cs="Calibri"/>
                <w:sz w:val="24"/>
                <w:szCs w:val="24"/>
              </w:rPr>
              <w:t>relevant Gymnastics, F</w:t>
            </w:r>
            <w:r w:rsidRPr="00923D61">
              <w:rPr>
                <w:rFonts w:cs="Calibri"/>
                <w:sz w:val="24"/>
                <w:szCs w:val="24"/>
              </w:rPr>
              <w:t xml:space="preserve">itness or </w:t>
            </w:r>
            <w:r w:rsidR="00F8064E" w:rsidRPr="00923D61">
              <w:rPr>
                <w:rFonts w:cs="Calibri"/>
                <w:sz w:val="24"/>
                <w:szCs w:val="24"/>
              </w:rPr>
              <w:t>Health &amp; S</w:t>
            </w:r>
            <w:r w:rsidRPr="00923D61">
              <w:rPr>
                <w:rFonts w:cs="Calibri"/>
                <w:sz w:val="24"/>
                <w:szCs w:val="24"/>
              </w:rPr>
              <w:t>afety qualifications</w:t>
            </w:r>
            <w:r w:rsidR="00F8064E" w:rsidRPr="00923D6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573A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</w:t>
            </w:r>
          </w:p>
        </w:tc>
      </w:tr>
      <w:tr w:rsidR="00363999" w:rsidRPr="00923D61" w14:paraId="50D4C1D0" w14:textId="77777777" w:rsidTr="00483A52">
        <w:trPr>
          <w:trHeight w:val="209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E191" w14:textId="69DE4982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Experience</w:t>
            </w:r>
          </w:p>
          <w:p w14:paraId="648939FC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F826F3B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F21FD9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8BC9395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45D7" w14:textId="2243518A" w:rsidR="00C00262" w:rsidRPr="00923D61" w:rsidRDefault="00C00262" w:rsidP="00483A5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A8CF9B" w14:textId="67F5A56E" w:rsidR="00A35A34" w:rsidRPr="00923D61" w:rsidRDefault="00A35A34" w:rsidP="00A35A34">
            <w:pPr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886F" w14:textId="40ED50B5" w:rsidR="00F8064E" w:rsidRPr="00923D61" w:rsidRDefault="00F8064E" w:rsidP="00F8064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Experience in:</w:t>
            </w:r>
          </w:p>
          <w:p w14:paraId="6E723A20" w14:textId="7CC9E3A3" w:rsidR="00726FC6" w:rsidRPr="00923D61" w:rsidRDefault="00483A52" w:rsidP="00F8064E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Gymnastics coaching</w:t>
            </w:r>
            <w:r w:rsidR="00F8064E" w:rsidRPr="00923D61">
              <w:rPr>
                <w:rFonts w:ascii="Calibri" w:hAnsi="Calibri" w:cs="Calibri"/>
                <w:color w:val="auto"/>
                <w:sz w:val="24"/>
                <w:szCs w:val="24"/>
              </w:rPr>
              <w:t>;</w:t>
            </w:r>
          </w:p>
          <w:p w14:paraId="211D680B" w14:textId="302A2BAC" w:rsidR="00296B27" w:rsidRPr="00923D61" w:rsidRDefault="00F8064E" w:rsidP="00F8064E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Working</w:t>
            </w:r>
            <w:r w:rsidR="00296B27" w:rsidRPr="00923D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923D61">
              <w:rPr>
                <w:rFonts w:ascii="Calibri" w:hAnsi="Calibri" w:cs="Calibri"/>
                <w:color w:val="auto"/>
                <w:sz w:val="24"/>
                <w:szCs w:val="24"/>
              </w:rPr>
              <w:t>within the fitness industry;</w:t>
            </w:r>
          </w:p>
          <w:p w14:paraId="27838E7A" w14:textId="5CDA3D39" w:rsidR="00483A52" w:rsidRPr="00923D61" w:rsidRDefault="00483A52" w:rsidP="00F8064E">
            <w:pPr>
              <w:pStyle w:val="ListParagraph"/>
              <w:numPr>
                <w:ilvl w:val="0"/>
                <w:numId w:val="49"/>
              </w:numPr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Carrying out equipment safety checks</w:t>
            </w:r>
            <w:r w:rsidR="00F8064E" w:rsidRPr="00923D61">
              <w:rPr>
                <w:rFonts w:ascii="Calibri" w:hAnsi="Calibri" w:cs="Calibri"/>
                <w:sz w:val="24"/>
                <w:szCs w:val="24"/>
              </w:rPr>
              <w:t>;</w:t>
            </w:r>
            <w:r w:rsidRPr="00923D6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CFDA580" w14:textId="600F2AE4" w:rsidR="00483A52" w:rsidRPr="00923D61" w:rsidRDefault="00483A52" w:rsidP="00F8064E">
            <w:pPr>
              <w:pStyle w:val="ListParagraph"/>
              <w:numPr>
                <w:ilvl w:val="0"/>
                <w:numId w:val="49"/>
              </w:numPr>
              <w:ind w:left="34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Carrying out induction for </w:t>
            </w:r>
            <w:r w:rsidR="00F8064E" w:rsidRPr="00923D61">
              <w:rPr>
                <w:rFonts w:ascii="Calibri" w:hAnsi="Calibri" w:cs="Calibri"/>
                <w:sz w:val="24"/>
                <w:szCs w:val="24"/>
              </w:rPr>
              <w:t>users.</w:t>
            </w:r>
          </w:p>
          <w:p w14:paraId="7C313C48" w14:textId="3D9AE8A1" w:rsidR="00363999" w:rsidRPr="00923D61" w:rsidRDefault="00363999" w:rsidP="00410A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813C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17847DA4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Interview</w:t>
            </w:r>
          </w:p>
        </w:tc>
      </w:tr>
      <w:tr w:rsidR="00363999" w:rsidRPr="00923D61" w14:paraId="10242530" w14:textId="77777777" w:rsidTr="00483A52">
        <w:trPr>
          <w:trHeight w:val="104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63AD" w14:textId="5F7076AD" w:rsidR="006C1DF9" w:rsidRPr="00923D61" w:rsidRDefault="00B849A4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Key</w:t>
            </w:r>
            <w:r w:rsidR="00F8064E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skills,</w:t>
            </w:r>
            <w:r w:rsidR="006306A0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 w:rsidR="00F8064E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306A0" w:rsidRPr="00923D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D1C1C1C" w14:textId="2839D01F" w:rsidR="00363999" w:rsidRPr="00923D61" w:rsidRDefault="00A76CC1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nd attributes</w:t>
            </w:r>
          </w:p>
          <w:p w14:paraId="0A6F25F5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0FDBED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C750E95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BD2ACB" w14:textId="77777777" w:rsidR="00363999" w:rsidRPr="00923D61" w:rsidRDefault="00363999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1F7E37" w14:textId="77777777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B78E" w14:textId="77777777" w:rsidR="00F8064E" w:rsidRPr="00923D61" w:rsidRDefault="00F8064E" w:rsidP="00483A52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Effective oral and written </w:t>
            </w:r>
            <w:r w:rsidR="00BD505A" w:rsidRPr="00923D61">
              <w:rPr>
                <w:rFonts w:ascii="Calibri" w:hAnsi="Calibri" w:cs="Calibri"/>
                <w:sz w:val="24"/>
                <w:szCs w:val="24"/>
              </w:rPr>
              <w:t xml:space="preserve">communication </w:t>
            </w:r>
            <w:r w:rsidR="006306A0" w:rsidRPr="00923D61">
              <w:rPr>
                <w:rFonts w:ascii="Calibri" w:hAnsi="Calibri" w:cs="Calibri"/>
                <w:sz w:val="24"/>
                <w:szCs w:val="24"/>
              </w:rPr>
              <w:t>skills</w:t>
            </w:r>
            <w:r w:rsidRPr="00923D61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797BB9C" w14:textId="4FC817D8" w:rsidR="00B0216A" w:rsidRPr="00923D61" w:rsidRDefault="00F8064E" w:rsidP="00483A52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Ability to communicate and interact effectively</w:t>
            </w:r>
            <w:r w:rsidR="00483A52" w:rsidRPr="00923D61">
              <w:rPr>
                <w:rFonts w:ascii="Calibri" w:hAnsi="Calibri" w:cs="Calibri"/>
                <w:sz w:val="24"/>
                <w:szCs w:val="24"/>
              </w:rPr>
              <w:t xml:space="preserve"> with children</w:t>
            </w:r>
            <w:r w:rsidR="00BD505A" w:rsidRPr="00923D61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8CD6388" w14:textId="587058C3" w:rsidR="00BD505A" w:rsidRPr="00923D61" w:rsidRDefault="00B0216A" w:rsidP="00C7613D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Ability to work on own initiative</w:t>
            </w:r>
            <w:r w:rsidR="00F8064E"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 xml:space="preserve"> within guidelines</w:t>
            </w:r>
            <w:r w:rsidR="00BD505A"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;</w:t>
            </w:r>
          </w:p>
          <w:p w14:paraId="37EBCB5D" w14:textId="03E7355A" w:rsidR="00726FC6" w:rsidRPr="00923D61" w:rsidRDefault="00EA4DDA" w:rsidP="00BD505A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70" w:hanging="170"/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 xml:space="preserve">Understanding of </w:t>
            </w:r>
            <w:r w:rsidR="00726FC6" w:rsidRPr="00923D61">
              <w:rPr>
                <w:rFonts w:ascii="Calibri" w:hAnsi="Calibri" w:cs="Calibri"/>
                <w:sz w:val="24"/>
                <w:szCs w:val="24"/>
              </w:rPr>
              <w:t>h</w:t>
            </w:r>
            <w:r w:rsidRPr="00923D61">
              <w:rPr>
                <w:rFonts w:ascii="Calibri" w:hAnsi="Calibri" w:cs="Calibri"/>
                <w:sz w:val="24"/>
                <w:szCs w:val="24"/>
              </w:rPr>
              <w:t xml:space="preserve">ealth and safety </w:t>
            </w:r>
            <w:r w:rsidR="00726FC6" w:rsidRPr="00923D61">
              <w:rPr>
                <w:rFonts w:ascii="Calibri" w:hAnsi="Calibri" w:cs="Calibri"/>
                <w:sz w:val="24"/>
                <w:szCs w:val="24"/>
              </w:rPr>
              <w:t>requirements;</w:t>
            </w:r>
          </w:p>
          <w:p w14:paraId="4A37B90B" w14:textId="77777777" w:rsidR="00BD505A" w:rsidRPr="00923D61" w:rsidRDefault="00BD505A" w:rsidP="00BD505A">
            <w:pPr>
              <w:pStyle w:val="NoSpacing"/>
              <w:numPr>
                <w:ilvl w:val="0"/>
                <w:numId w:val="35"/>
              </w:numPr>
              <w:ind w:left="170" w:hanging="170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923D61">
              <w:rPr>
                <w:rFonts w:ascii="Calibri" w:hAnsi="Calibri" w:cs="Calibri"/>
                <w:bCs/>
                <w:iCs/>
                <w:sz w:val="24"/>
                <w:szCs w:val="24"/>
              </w:rPr>
              <w:t>Flexible approach to work demands.</w:t>
            </w:r>
          </w:p>
          <w:p w14:paraId="2A1C9AED" w14:textId="18C4D296" w:rsidR="00AC1181" w:rsidRPr="00923D61" w:rsidRDefault="00AC1181" w:rsidP="004C2395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29F5" w14:textId="5534DF46" w:rsidR="00363999" w:rsidRPr="00923D61" w:rsidRDefault="00363999" w:rsidP="00483A5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C4BC" w14:textId="77777777" w:rsidR="00A96D87" w:rsidRPr="00923D61" w:rsidRDefault="00A96D87" w:rsidP="0036399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4F1C6A3A" w14:textId="55935F0A" w:rsidR="00363999" w:rsidRPr="00923D61" w:rsidRDefault="00363999" w:rsidP="00363999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Interview</w:t>
            </w:r>
          </w:p>
        </w:tc>
      </w:tr>
      <w:tr w:rsidR="009F55C3" w:rsidRPr="00923D61" w14:paraId="03D59D09" w14:textId="77777777" w:rsidTr="00483A52">
        <w:trPr>
          <w:trHeight w:val="106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DFC" w14:textId="77777777" w:rsidR="009F55C3" w:rsidRPr="00923D61" w:rsidRDefault="009F55C3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Working Arrangements/</w:t>
            </w:r>
          </w:p>
          <w:p w14:paraId="206652C3" w14:textId="665A4A0C" w:rsidR="009F55C3" w:rsidRPr="00923D61" w:rsidRDefault="009F55C3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Flexibility</w:t>
            </w:r>
          </w:p>
          <w:p w14:paraId="1081CFCC" w14:textId="77777777" w:rsidR="009F55C3" w:rsidRPr="00923D61" w:rsidRDefault="009F55C3" w:rsidP="009F55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AB06" w14:textId="1A701819" w:rsidR="009F55C3" w:rsidRPr="00923D61" w:rsidRDefault="00BD505A">
            <w:pPr>
              <w:rPr>
                <w:rFonts w:ascii="Calibri" w:hAnsi="Calibri" w:cs="Calibri"/>
                <w:sz w:val="24"/>
                <w:szCs w:val="24"/>
              </w:rPr>
            </w:pPr>
            <w:r w:rsidRPr="00923D61">
              <w:rPr>
                <w:rFonts w:ascii="Calibri" w:hAnsi="Calibri" w:cs="Calibri"/>
                <w:sz w:val="24"/>
                <w:szCs w:val="24"/>
              </w:rPr>
              <w:t>The post holder will be required to work outside normal hours including Bank Holidays, evenings and weekends.</w:t>
            </w:r>
          </w:p>
          <w:p w14:paraId="5F0D7583" w14:textId="55D84EF7" w:rsidR="009A4460" w:rsidRPr="00923D61" w:rsidRDefault="009A4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0978" w14:textId="77777777" w:rsidR="009F55C3" w:rsidRPr="00923D61" w:rsidRDefault="009F55C3" w:rsidP="009F55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EBB4" w14:textId="77777777" w:rsidR="00BD505A" w:rsidRPr="00923D61" w:rsidRDefault="00BD505A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Application/</w:t>
            </w:r>
          </w:p>
          <w:p w14:paraId="1C0EEE38" w14:textId="04FE4A49" w:rsidR="009F55C3" w:rsidRPr="00923D61" w:rsidRDefault="00BD505A" w:rsidP="009F55C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3D61">
              <w:rPr>
                <w:rFonts w:ascii="Calibri" w:eastAsia="Calibri" w:hAnsi="Calibri" w:cs="Calibri"/>
                <w:sz w:val="24"/>
                <w:szCs w:val="24"/>
              </w:rPr>
              <w:t>Self-assessment</w:t>
            </w:r>
          </w:p>
        </w:tc>
      </w:tr>
    </w:tbl>
    <w:p w14:paraId="19BEA9DE" w14:textId="0CADEE3B" w:rsidR="00BD27D1" w:rsidRPr="005F1B13" w:rsidRDefault="00BD27D1" w:rsidP="003D4F1A">
      <w:pPr>
        <w:rPr>
          <w:rFonts w:ascii="Calibri" w:hAnsi="Calibri" w:cs="Calibri"/>
          <w:sz w:val="22"/>
          <w:szCs w:val="22"/>
        </w:rPr>
      </w:pPr>
    </w:p>
    <w:sectPr w:rsidR="00BD27D1" w:rsidRPr="005F1B13">
      <w:pgSz w:w="11900" w:h="16840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E81E" w14:textId="77777777" w:rsidR="00BC3332" w:rsidRDefault="00BC3332">
      <w:r>
        <w:separator/>
      </w:r>
    </w:p>
  </w:endnote>
  <w:endnote w:type="continuationSeparator" w:id="0">
    <w:p w14:paraId="7D31A2B4" w14:textId="77777777" w:rsidR="00BC3332" w:rsidRDefault="00B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F33D" w14:textId="77777777" w:rsidR="00BC3332" w:rsidRDefault="00BC3332">
      <w:r>
        <w:separator/>
      </w:r>
    </w:p>
  </w:footnote>
  <w:footnote w:type="continuationSeparator" w:id="0">
    <w:p w14:paraId="67D39C26" w14:textId="77777777" w:rsidR="00BC3332" w:rsidRDefault="00BC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2C"/>
    <w:multiLevelType w:val="hybridMultilevel"/>
    <w:tmpl w:val="DA80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872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042"/>
    <w:multiLevelType w:val="hybridMultilevel"/>
    <w:tmpl w:val="D3A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5E21"/>
    <w:multiLevelType w:val="hybridMultilevel"/>
    <w:tmpl w:val="C53E5B4C"/>
    <w:lvl w:ilvl="0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" w15:restartNumberingAfterBreak="0">
    <w:nsid w:val="08F01834"/>
    <w:multiLevelType w:val="hybridMultilevel"/>
    <w:tmpl w:val="C562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6AF4"/>
    <w:multiLevelType w:val="hybridMultilevel"/>
    <w:tmpl w:val="E402C7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45B7D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2E0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3D19"/>
    <w:multiLevelType w:val="hybridMultilevel"/>
    <w:tmpl w:val="419C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2EC2"/>
    <w:multiLevelType w:val="multilevel"/>
    <w:tmpl w:val="7AF6A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4FD5"/>
    <w:multiLevelType w:val="hybridMultilevel"/>
    <w:tmpl w:val="B03A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4BAB"/>
    <w:multiLevelType w:val="hybridMultilevel"/>
    <w:tmpl w:val="30F0EE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315F4"/>
    <w:multiLevelType w:val="hybridMultilevel"/>
    <w:tmpl w:val="BB7C360A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 w15:restartNumberingAfterBreak="0">
    <w:nsid w:val="20F0620B"/>
    <w:multiLevelType w:val="multilevel"/>
    <w:tmpl w:val="0EF88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4593242"/>
    <w:multiLevelType w:val="hybridMultilevel"/>
    <w:tmpl w:val="7C786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B14"/>
    <w:multiLevelType w:val="hybridMultilevel"/>
    <w:tmpl w:val="D5E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58EF"/>
    <w:multiLevelType w:val="hybridMultilevel"/>
    <w:tmpl w:val="14F69764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88F2ADC"/>
    <w:multiLevelType w:val="hybridMultilevel"/>
    <w:tmpl w:val="E59086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53CE"/>
    <w:multiLevelType w:val="hybridMultilevel"/>
    <w:tmpl w:val="A7666D3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E3F6FB6"/>
    <w:multiLevelType w:val="hybridMultilevel"/>
    <w:tmpl w:val="D948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70E8D"/>
    <w:multiLevelType w:val="multilevel"/>
    <w:tmpl w:val="800A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51CD3"/>
    <w:multiLevelType w:val="multilevel"/>
    <w:tmpl w:val="80106F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F1BC0"/>
    <w:multiLevelType w:val="multilevel"/>
    <w:tmpl w:val="A80C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FE5DF3"/>
    <w:multiLevelType w:val="hybridMultilevel"/>
    <w:tmpl w:val="05C6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E187A"/>
    <w:multiLevelType w:val="hybridMultilevel"/>
    <w:tmpl w:val="9166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E1316"/>
    <w:multiLevelType w:val="hybridMultilevel"/>
    <w:tmpl w:val="A8D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544E"/>
    <w:multiLevelType w:val="multilevel"/>
    <w:tmpl w:val="419C6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94445"/>
    <w:multiLevelType w:val="hybridMultilevel"/>
    <w:tmpl w:val="8A94B5F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CDC14F7"/>
    <w:multiLevelType w:val="hybridMultilevel"/>
    <w:tmpl w:val="D41478F6"/>
    <w:lvl w:ilvl="0" w:tplc="08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6F27"/>
    <w:multiLevelType w:val="hybridMultilevel"/>
    <w:tmpl w:val="D9E8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98A"/>
    <w:multiLevelType w:val="hybridMultilevel"/>
    <w:tmpl w:val="BA3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0554"/>
    <w:multiLevelType w:val="hybridMultilevel"/>
    <w:tmpl w:val="4406F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34E2"/>
    <w:multiLevelType w:val="hybridMultilevel"/>
    <w:tmpl w:val="EFCC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830"/>
    <w:multiLevelType w:val="hybridMultilevel"/>
    <w:tmpl w:val="DB40C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A32FBD"/>
    <w:multiLevelType w:val="multilevel"/>
    <w:tmpl w:val="D94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209A5"/>
    <w:multiLevelType w:val="hybridMultilevel"/>
    <w:tmpl w:val="800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B3012"/>
    <w:multiLevelType w:val="hybridMultilevel"/>
    <w:tmpl w:val="B698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82D26"/>
    <w:multiLevelType w:val="hybridMultilevel"/>
    <w:tmpl w:val="8648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06B42"/>
    <w:multiLevelType w:val="hybridMultilevel"/>
    <w:tmpl w:val="2D30FC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97659"/>
    <w:multiLevelType w:val="hybridMultilevel"/>
    <w:tmpl w:val="E978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D796F"/>
    <w:multiLevelType w:val="multilevel"/>
    <w:tmpl w:val="E59086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F2529"/>
    <w:multiLevelType w:val="hybridMultilevel"/>
    <w:tmpl w:val="119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029D3"/>
    <w:multiLevelType w:val="hybridMultilevel"/>
    <w:tmpl w:val="72B4C05C"/>
    <w:lvl w:ilvl="0" w:tplc="74F2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D51E1"/>
    <w:multiLevelType w:val="hybridMultilevel"/>
    <w:tmpl w:val="DB003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83FD4"/>
    <w:multiLevelType w:val="hybridMultilevel"/>
    <w:tmpl w:val="D992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F3621"/>
    <w:multiLevelType w:val="multilevel"/>
    <w:tmpl w:val="6780F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7652A3B"/>
    <w:multiLevelType w:val="multilevel"/>
    <w:tmpl w:val="B024F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30C2"/>
    <w:multiLevelType w:val="hybridMultilevel"/>
    <w:tmpl w:val="7AF6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4"/>
  </w:num>
  <w:num w:numId="5">
    <w:abstractNumId w:val="16"/>
  </w:num>
  <w:num w:numId="6">
    <w:abstractNumId w:val="3"/>
  </w:num>
  <w:num w:numId="7">
    <w:abstractNumId w:val="42"/>
  </w:num>
  <w:num w:numId="8">
    <w:abstractNumId w:val="32"/>
  </w:num>
  <w:num w:numId="9">
    <w:abstractNumId w:val="45"/>
  </w:num>
  <w:num w:numId="10">
    <w:abstractNumId w:val="22"/>
  </w:num>
  <w:num w:numId="11">
    <w:abstractNumId w:val="13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7"/>
  </w:num>
  <w:num w:numId="17">
    <w:abstractNumId w:val="1"/>
  </w:num>
  <w:num w:numId="18">
    <w:abstractNumId w:val="4"/>
  </w:num>
  <w:num w:numId="19">
    <w:abstractNumId w:val="30"/>
  </w:num>
  <w:num w:numId="20">
    <w:abstractNumId w:val="41"/>
  </w:num>
  <w:num w:numId="21">
    <w:abstractNumId w:val="34"/>
  </w:num>
  <w:num w:numId="22">
    <w:abstractNumId w:val="35"/>
  </w:num>
  <w:num w:numId="23">
    <w:abstractNumId w:val="20"/>
  </w:num>
  <w:num w:numId="24">
    <w:abstractNumId w:val="43"/>
  </w:num>
  <w:num w:numId="25">
    <w:abstractNumId w:val="0"/>
  </w:num>
  <w:num w:numId="26">
    <w:abstractNumId w:val="21"/>
  </w:num>
  <w:num w:numId="27">
    <w:abstractNumId w:val="2"/>
  </w:num>
  <w:num w:numId="28">
    <w:abstractNumId w:val="14"/>
  </w:num>
  <w:num w:numId="29">
    <w:abstractNumId w:val="31"/>
  </w:num>
  <w:num w:numId="30">
    <w:abstractNumId w:val="29"/>
  </w:num>
  <w:num w:numId="31">
    <w:abstractNumId w:val="10"/>
  </w:num>
  <w:num w:numId="32">
    <w:abstractNumId w:val="44"/>
  </w:num>
  <w:num w:numId="33">
    <w:abstractNumId w:val="47"/>
  </w:num>
  <w:num w:numId="34">
    <w:abstractNumId w:val="17"/>
  </w:num>
  <w:num w:numId="35">
    <w:abstractNumId w:val="15"/>
  </w:num>
  <w:num w:numId="36">
    <w:abstractNumId w:val="18"/>
  </w:num>
  <w:num w:numId="37">
    <w:abstractNumId w:val="9"/>
  </w:num>
  <w:num w:numId="38">
    <w:abstractNumId w:val="8"/>
  </w:num>
  <w:num w:numId="39">
    <w:abstractNumId w:val="40"/>
  </w:num>
  <w:num w:numId="40">
    <w:abstractNumId w:val="38"/>
  </w:num>
  <w:num w:numId="41">
    <w:abstractNumId w:val="26"/>
  </w:num>
  <w:num w:numId="42">
    <w:abstractNumId w:val="46"/>
  </w:num>
  <w:num w:numId="43">
    <w:abstractNumId w:val="27"/>
  </w:num>
  <w:num w:numId="44">
    <w:abstractNumId w:val="12"/>
  </w:num>
  <w:num w:numId="45">
    <w:abstractNumId w:val="39"/>
  </w:num>
  <w:num w:numId="46">
    <w:abstractNumId w:val="23"/>
  </w:num>
  <w:num w:numId="47">
    <w:abstractNumId w:val="25"/>
  </w:num>
  <w:num w:numId="48">
    <w:abstractNumId w:val="4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D1"/>
    <w:rsid w:val="000014C9"/>
    <w:rsid w:val="00005B9A"/>
    <w:rsid w:val="00010A6F"/>
    <w:rsid w:val="000548E7"/>
    <w:rsid w:val="000B416B"/>
    <w:rsid w:val="000C584E"/>
    <w:rsid w:val="00126B61"/>
    <w:rsid w:val="00147E2F"/>
    <w:rsid w:val="00153928"/>
    <w:rsid w:val="001D0D3F"/>
    <w:rsid w:val="0023117C"/>
    <w:rsid w:val="00236450"/>
    <w:rsid w:val="0027072C"/>
    <w:rsid w:val="00296B27"/>
    <w:rsid w:val="002C4490"/>
    <w:rsid w:val="002F06A1"/>
    <w:rsid w:val="00337E17"/>
    <w:rsid w:val="0034160B"/>
    <w:rsid w:val="00352B49"/>
    <w:rsid w:val="00363999"/>
    <w:rsid w:val="00371CB4"/>
    <w:rsid w:val="00372712"/>
    <w:rsid w:val="003874E0"/>
    <w:rsid w:val="003A0494"/>
    <w:rsid w:val="003C5DEA"/>
    <w:rsid w:val="003D4F1A"/>
    <w:rsid w:val="003F3C82"/>
    <w:rsid w:val="00410AFC"/>
    <w:rsid w:val="00483A52"/>
    <w:rsid w:val="004C1918"/>
    <w:rsid w:val="004C2395"/>
    <w:rsid w:val="004D6895"/>
    <w:rsid w:val="005264FD"/>
    <w:rsid w:val="00533176"/>
    <w:rsid w:val="00553A2F"/>
    <w:rsid w:val="00553B1A"/>
    <w:rsid w:val="005812C7"/>
    <w:rsid w:val="005941B7"/>
    <w:rsid w:val="005E0AEE"/>
    <w:rsid w:val="005F1B13"/>
    <w:rsid w:val="006306A0"/>
    <w:rsid w:val="006618C5"/>
    <w:rsid w:val="00667019"/>
    <w:rsid w:val="006735A1"/>
    <w:rsid w:val="00675A57"/>
    <w:rsid w:val="006A112C"/>
    <w:rsid w:val="006C1DF9"/>
    <w:rsid w:val="006D20A9"/>
    <w:rsid w:val="006F22EB"/>
    <w:rsid w:val="00726FC6"/>
    <w:rsid w:val="007464A8"/>
    <w:rsid w:val="00751343"/>
    <w:rsid w:val="00752195"/>
    <w:rsid w:val="007E0857"/>
    <w:rsid w:val="008136B4"/>
    <w:rsid w:val="00826872"/>
    <w:rsid w:val="00832E17"/>
    <w:rsid w:val="00836131"/>
    <w:rsid w:val="0085788A"/>
    <w:rsid w:val="008613C6"/>
    <w:rsid w:val="00875760"/>
    <w:rsid w:val="008A7657"/>
    <w:rsid w:val="00902627"/>
    <w:rsid w:val="009113FC"/>
    <w:rsid w:val="00923D61"/>
    <w:rsid w:val="00941EED"/>
    <w:rsid w:val="00953622"/>
    <w:rsid w:val="009A3B89"/>
    <w:rsid w:val="009A4460"/>
    <w:rsid w:val="009B7520"/>
    <w:rsid w:val="009C5F2B"/>
    <w:rsid w:val="009D3B57"/>
    <w:rsid w:val="009D6511"/>
    <w:rsid w:val="009F55C3"/>
    <w:rsid w:val="00A05075"/>
    <w:rsid w:val="00A072FD"/>
    <w:rsid w:val="00A1653F"/>
    <w:rsid w:val="00A35A34"/>
    <w:rsid w:val="00A74341"/>
    <w:rsid w:val="00A74A2B"/>
    <w:rsid w:val="00A76CC1"/>
    <w:rsid w:val="00A96D87"/>
    <w:rsid w:val="00AC1181"/>
    <w:rsid w:val="00B0216A"/>
    <w:rsid w:val="00B04822"/>
    <w:rsid w:val="00B266E4"/>
    <w:rsid w:val="00B46456"/>
    <w:rsid w:val="00B70479"/>
    <w:rsid w:val="00B849A4"/>
    <w:rsid w:val="00B87DED"/>
    <w:rsid w:val="00B96D51"/>
    <w:rsid w:val="00BC3332"/>
    <w:rsid w:val="00BC77A5"/>
    <w:rsid w:val="00BD27D1"/>
    <w:rsid w:val="00BD505A"/>
    <w:rsid w:val="00BE35A6"/>
    <w:rsid w:val="00BE4708"/>
    <w:rsid w:val="00C00262"/>
    <w:rsid w:val="00C40478"/>
    <w:rsid w:val="00C7613D"/>
    <w:rsid w:val="00CA04B5"/>
    <w:rsid w:val="00CC0B33"/>
    <w:rsid w:val="00CE70E3"/>
    <w:rsid w:val="00D01F60"/>
    <w:rsid w:val="00D073DA"/>
    <w:rsid w:val="00DD600F"/>
    <w:rsid w:val="00DD6FB7"/>
    <w:rsid w:val="00DD79EF"/>
    <w:rsid w:val="00DF16BE"/>
    <w:rsid w:val="00E54569"/>
    <w:rsid w:val="00E813EB"/>
    <w:rsid w:val="00E81F59"/>
    <w:rsid w:val="00E83F2D"/>
    <w:rsid w:val="00EA4DDA"/>
    <w:rsid w:val="00EE6108"/>
    <w:rsid w:val="00EF7CF1"/>
    <w:rsid w:val="00F07B21"/>
    <w:rsid w:val="00F65B48"/>
    <w:rsid w:val="00F662B8"/>
    <w:rsid w:val="00F74DF6"/>
    <w:rsid w:val="00F8064E"/>
    <w:rsid w:val="00FD549D"/>
    <w:rsid w:val="00FD7F27"/>
    <w:rsid w:val="00FE0AC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917DA5"/>
  <w15:docId w15:val="{F0934A98-1BA3-431D-AE76-48230F5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next w:val="Normal"/>
    <w:pPr>
      <w:keepNext/>
      <w:spacing w:line="480" w:lineRule="auto"/>
      <w:outlineLvl w:val="0"/>
    </w:pPr>
    <w:rPr>
      <w:rFonts w:hAnsi="Arial Unicode MS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7A5"/>
    <w:pPr>
      <w:ind w:left="720"/>
      <w:contextualSpacing/>
    </w:pPr>
  </w:style>
  <w:style w:type="paragraph" w:styleId="NoSpacing">
    <w:name w:val="No Spacing"/>
    <w:uiPriority w:val="1"/>
    <w:qFormat/>
    <w:rsid w:val="00BC77A5"/>
    <w:rPr>
      <w:rFonts w:hAnsi="Arial Unicode MS" w:cs="Arial Unicode MS"/>
      <w:color w:val="000000"/>
      <w:u w:color="000000"/>
      <w:lang w:val="en-US" w:eastAsia="en-US"/>
    </w:rPr>
  </w:style>
  <w:style w:type="paragraph" w:customStyle="1" w:styleId="Default">
    <w:name w:val="Default"/>
    <w:basedOn w:val="Normal"/>
    <w:rsid w:val="00BC7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Theme="minorHAnsi" w:hAnsi="Arial" w:cs="Arial"/>
      <w:sz w:val="24"/>
      <w:szCs w:val="24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57"/>
    <w:rPr>
      <w:rFonts w:ascii="Segoe UI" w:hAnsi="Segoe UI" w:cs="Segoe UI"/>
      <w:color w:val="000000"/>
      <w:sz w:val="18"/>
      <w:szCs w:val="18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B57"/>
    <w:rPr>
      <w:rFonts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57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83F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83F2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9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399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5C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EndnoteReference">
    <w:name w:val="endnote reference"/>
    <w:rsid w:val="009F55C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53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B1A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A8709AF45B841AC0029F7A6FBA598" ma:contentTypeVersion="11" ma:contentTypeDescription="Create a new document." ma:contentTypeScope="" ma:versionID="f93a662b47cd646c0c63165c22236bef">
  <xsd:schema xmlns:xsd="http://www.w3.org/2001/XMLSchema" xmlns:xs="http://www.w3.org/2001/XMLSchema" xmlns:p="http://schemas.microsoft.com/office/2006/metadata/properties" xmlns:ns3="7fd69e4f-c34d-499d-85d6-56f5173f9983" xmlns:ns4="4a930340-0159-493b-bddd-04efe1ebc7ca" targetNamespace="http://schemas.microsoft.com/office/2006/metadata/properties" ma:root="true" ma:fieldsID="fcddb4939d489817a1699d4cc6bc75a9" ns3:_="" ns4:_="">
    <xsd:import namespace="7fd69e4f-c34d-499d-85d6-56f5173f9983"/>
    <xsd:import namespace="4a930340-0159-493b-bddd-04efe1ebc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9e4f-c34d-499d-85d6-56f5173f9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0340-0159-493b-bddd-04efe1ebc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41F0-CB91-4032-85DF-86BACBCAD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E4816-729F-4A18-9B56-4192B29F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9e4f-c34d-499d-85d6-56f5173f9983"/>
    <ds:schemaRef ds:uri="4a930340-0159-493b-bddd-04efe1ebc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C58B2-E058-4824-9609-6ED10AD79C6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4a930340-0159-493b-bddd-04efe1ebc7ca"/>
    <ds:schemaRef ds:uri="7fd69e4f-c34d-499d-85d6-56f5173f99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D45111-4D89-4493-B170-DE8CB6D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Anulty</dc:creator>
  <cp:lastModifiedBy>Christine Allister</cp:lastModifiedBy>
  <cp:revision>5</cp:revision>
  <cp:lastPrinted>2019-11-21T12:50:00Z</cp:lastPrinted>
  <dcterms:created xsi:type="dcterms:W3CDTF">2021-02-16T10:34:00Z</dcterms:created>
  <dcterms:modified xsi:type="dcterms:W3CDTF">2021-03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8709AF45B841AC0029F7A6FBA598</vt:lpwstr>
  </property>
</Properties>
</file>